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97" w:rsidRDefault="006661AE" w:rsidP="00532197">
      <w:pPr>
        <w:pStyle w:val="a3"/>
      </w:pPr>
      <w:r w:rsidRPr="00851843">
        <w:t xml:space="preserve">          </w:t>
      </w:r>
      <w:r w:rsidR="00A628F3">
        <w:t xml:space="preserve">     </w:t>
      </w:r>
      <w:r w:rsidR="00DF5CDE">
        <w:rPr>
          <w:b/>
          <w:noProof/>
          <w:sz w:val="24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97" w:rsidRPr="000118CD" w:rsidRDefault="00532197" w:rsidP="00747F2A">
      <w:pPr>
        <w:ind w:right="-766"/>
        <w:jc w:val="center"/>
        <w:rPr>
          <w:b/>
          <w:sz w:val="28"/>
          <w:szCs w:val="28"/>
        </w:rPr>
      </w:pPr>
      <w:r w:rsidRPr="000118CD">
        <w:rPr>
          <w:b/>
          <w:sz w:val="28"/>
          <w:szCs w:val="28"/>
        </w:rPr>
        <w:t>МУНИЦИПАЛЬНОЕ ОБРАЗОВАНИЕ ГОРОД УРАЙ</w:t>
      </w:r>
    </w:p>
    <w:p w:rsidR="00532197" w:rsidRPr="000118CD" w:rsidRDefault="00532197" w:rsidP="00747F2A">
      <w:pPr>
        <w:ind w:right="-766"/>
        <w:jc w:val="center"/>
        <w:rPr>
          <w:sz w:val="28"/>
          <w:szCs w:val="28"/>
        </w:rPr>
      </w:pPr>
      <w:r w:rsidRPr="000118CD">
        <w:rPr>
          <w:b/>
          <w:sz w:val="28"/>
          <w:szCs w:val="28"/>
        </w:rPr>
        <w:t>ХАНТЫ-МАНСИЙСКИЙ АВТОНОМНЫЙ ОКРУГ</w:t>
      </w:r>
      <w:r>
        <w:rPr>
          <w:b/>
          <w:sz w:val="28"/>
          <w:szCs w:val="28"/>
        </w:rPr>
        <w:t xml:space="preserve"> – </w:t>
      </w:r>
      <w:r w:rsidRPr="000118CD">
        <w:rPr>
          <w:b/>
          <w:sz w:val="28"/>
          <w:szCs w:val="28"/>
        </w:rPr>
        <w:t>ЮГРА</w:t>
      </w:r>
    </w:p>
    <w:p w:rsidR="00532197" w:rsidRPr="000118CD" w:rsidRDefault="006661AE" w:rsidP="00747F2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6661AE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F02EEB">
        <w:rPr>
          <w:rFonts w:ascii="Times New Roman" w:hAnsi="Times New Roman" w:cs="Times New Roman"/>
          <w:sz w:val="36"/>
          <w:szCs w:val="36"/>
        </w:rPr>
        <w:t xml:space="preserve">   </w:t>
      </w:r>
      <w:r w:rsidR="00532197" w:rsidRPr="000118C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532197" w:rsidRPr="000118CD" w:rsidRDefault="00532197" w:rsidP="00747F2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532197" w:rsidRPr="000118CD" w:rsidRDefault="006661AE" w:rsidP="00747F2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6661AE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532197"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532197" w:rsidRPr="00A702AF" w:rsidRDefault="00532197" w:rsidP="00B640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5CDE" w:rsidRPr="006661AE" w:rsidRDefault="00DF5CDE" w:rsidP="00DF5CDE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6661A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</w:t>
      </w:r>
      <w:r w:rsidRPr="006661AE">
        <w:rPr>
          <w:b/>
          <w:sz w:val="28"/>
          <w:szCs w:val="28"/>
        </w:rPr>
        <w:t xml:space="preserve">евраля 2017 </w:t>
      </w:r>
      <w:r>
        <w:rPr>
          <w:b/>
          <w:sz w:val="28"/>
          <w:szCs w:val="28"/>
        </w:rPr>
        <w:t xml:space="preserve">года                  </w:t>
      </w:r>
      <w:r w:rsidRPr="006661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 </w:t>
      </w:r>
      <w:r w:rsidRPr="006661AE">
        <w:rPr>
          <w:b/>
          <w:sz w:val="28"/>
          <w:szCs w:val="28"/>
        </w:rPr>
        <w:t>6</w:t>
      </w:r>
    </w:p>
    <w:p w:rsidR="00532197" w:rsidRPr="00A702AF" w:rsidRDefault="00532197" w:rsidP="00532197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32197" w:rsidRDefault="00532197" w:rsidP="00532197">
      <w:pPr>
        <w:pStyle w:val="4"/>
      </w:pPr>
      <w:r w:rsidRPr="006029D7">
        <w:t>О внесении изменений</w:t>
      </w:r>
      <w:r>
        <w:t xml:space="preserve"> </w:t>
      </w:r>
    </w:p>
    <w:p w:rsidR="00532197" w:rsidRPr="006029D7" w:rsidRDefault="00532197" w:rsidP="00532197">
      <w:pPr>
        <w:pStyle w:val="4"/>
      </w:pPr>
      <w:r>
        <w:t xml:space="preserve">в Положение Комитета по финансам администрации города Урай                                      </w:t>
      </w:r>
    </w:p>
    <w:p w:rsidR="00532197" w:rsidRDefault="00532197" w:rsidP="00532197">
      <w:pPr>
        <w:ind w:firstLine="720"/>
        <w:jc w:val="both"/>
        <w:rPr>
          <w:sz w:val="28"/>
          <w:szCs w:val="28"/>
        </w:rPr>
      </w:pPr>
    </w:p>
    <w:p w:rsidR="00532197" w:rsidRPr="008F54B8" w:rsidRDefault="00532197" w:rsidP="00532197">
      <w:pPr>
        <w:ind w:firstLine="540"/>
        <w:jc w:val="both"/>
        <w:rPr>
          <w:b/>
          <w:sz w:val="28"/>
          <w:szCs w:val="28"/>
        </w:rPr>
      </w:pPr>
      <w:r w:rsidRPr="00BB6063">
        <w:rPr>
          <w:sz w:val="28"/>
          <w:szCs w:val="28"/>
        </w:rPr>
        <w:t>Рассмотрев представленный</w:t>
      </w:r>
      <w:r>
        <w:rPr>
          <w:sz w:val="28"/>
          <w:szCs w:val="28"/>
        </w:rPr>
        <w:t xml:space="preserve">  главой города Урай </w:t>
      </w:r>
      <w:r w:rsidRPr="00BB6063">
        <w:rPr>
          <w:sz w:val="28"/>
          <w:szCs w:val="28"/>
        </w:rPr>
        <w:t xml:space="preserve">проект решения Думы города Урай </w:t>
      </w:r>
      <w:r>
        <w:rPr>
          <w:sz w:val="28"/>
          <w:szCs w:val="28"/>
        </w:rPr>
        <w:t>«</w:t>
      </w:r>
      <w:r w:rsidRPr="00BB6063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BB606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BB6063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Комитета по финансам</w:t>
      </w:r>
      <w:r w:rsidRPr="00BB6063">
        <w:rPr>
          <w:sz w:val="28"/>
          <w:szCs w:val="28"/>
        </w:rPr>
        <w:t xml:space="preserve"> администрации города Урай</w:t>
      </w:r>
      <w:r>
        <w:rPr>
          <w:sz w:val="28"/>
          <w:szCs w:val="28"/>
        </w:rPr>
        <w:t>»</w:t>
      </w:r>
      <w:r w:rsidR="007356DA">
        <w:rPr>
          <w:sz w:val="28"/>
          <w:szCs w:val="28"/>
        </w:rPr>
        <w:t>,</w:t>
      </w:r>
      <w:r w:rsidRPr="00BB6063">
        <w:rPr>
          <w:sz w:val="28"/>
          <w:szCs w:val="28"/>
        </w:rPr>
        <w:t xml:space="preserve"> </w:t>
      </w:r>
      <w:r w:rsidRPr="009D4C6B">
        <w:rPr>
          <w:sz w:val="28"/>
          <w:szCs w:val="28"/>
        </w:rPr>
        <w:t>Дума города Урай</w:t>
      </w:r>
      <w:r w:rsidRPr="008F54B8">
        <w:rPr>
          <w:b/>
          <w:sz w:val="28"/>
          <w:szCs w:val="28"/>
        </w:rPr>
        <w:t xml:space="preserve"> решила:</w:t>
      </w:r>
    </w:p>
    <w:p w:rsidR="00532197" w:rsidRPr="008F54B8" w:rsidRDefault="00532197" w:rsidP="00532197">
      <w:pPr>
        <w:tabs>
          <w:tab w:val="left" w:pos="2562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5FB3" w:rsidRPr="000B4234" w:rsidRDefault="00532197" w:rsidP="00532197">
      <w:pPr>
        <w:ind w:firstLine="540"/>
        <w:jc w:val="both"/>
        <w:rPr>
          <w:color w:val="000000"/>
          <w:sz w:val="28"/>
          <w:szCs w:val="28"/>
        </w:rPr>
      </w:pPr>
      <w:r w:rsidRPr="008F54B8">
        <w:rPr>
          <w:sz w:val="28"/>
          <w:szCs w:val="28"/>
        </w:rPr>
        <w:t xml:space="preserve">1. </w:t>
      </w:r>
      <w:proofErr w:type="gramStart"/>
      <w:r w:rsidRPr="008F54B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8F54B8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Комитета по финансам</w:t>
      </w:r>
      <w:r w:rsidRPr="00BB6063">
        <w:rPr>
          <w:sz w:val="28"/>
          <w:szCs w:val="28"/>
        </w:rPr>
        <w:t xml:space="preserve"> администрации города Урай</w:t>
      </w:r>
      <w:r w:rsidRPr="008F54B8">
        <w:rPr>
          <w:sz w:val="28"/>
          <w:szCs w:val="28"/>
        </w:rPr>
        <w:t xml:space="preserve">, утвержденное решением Думы города Урай </w:t>
      </w:r>
      <w:r w:rsidRPr="008F54B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0</w:t>
      </w:r>
      <w:r w:rsidRPr="008F54B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113                 </w:t>
      </w:r>
      <w:r w:rsidRPr="008F54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F54B8">
        <w:rPr>
          <w:color w:val="000000"/>
          <w:sz w:val="28"/>
          <w:szCs w:val="28"/>
        </w:rPr>
        <w:t xml:space="preserve"> (в редакции решений Думы города Урай от 26.</w:t>
      </w:r>
      <w:r>
        <w:rPr>
          <w:color w:val="000000"/>
          <w:sz w:val="28"/>
          <w:szCs w:val="28"/>
        </w:rPr>
        <w:t>05</w:t>
      </w:r>
      <w:r w:rsidRPr="008F54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11 </w:t>
      </w:r>
      <w:r w:rsidRPr="008F54B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5,  от 28.06.2012 №56, от</w:t>
      </w:r>
      <w:r w:rsidR="00F02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7.09.2012 №94, от</w:t>
      </w:r>
      <w:r w:rsidR="00F02E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4.01.2013 №3</w:t>
      </w:r>
      <w:r w:rsidR="00862517">
        <w:rPr>
          <w:color w:val="000000"/>
          <w:sz w:val="28"/>
          <w:szCs w:val="28"/>
        </w:rPr>
        <w:t>, от</w:t>
      </w:r>
      <w:r w:rsidR="00F02EEB">
        <w:rPr>
          <w:color w:val="000000"/>
          <w:sz w:val="28"/>
          <w:szCs w:val="28"/>
        </w:rPr>
        <w:t xml:space="preserve"> </w:t>
      </w:r>
      <w:r w:rsidR="00862517">
        <w:rPr>
          <w:color w:val="000000"/>
          <w:sz w:val="28"/>
          <w:szCs w:val="28"/>
        </w:rPr>
        <w:t>28.11.2013 №69</w:t>
      </w:r>
      <w:r w:rsidR="00232453">
        <w:rPr>
          <w:color w:val="000000"/>
          <w:sz w:val="28"/>
          <w:szCs w:val="28"/>
        </w:rPr>
        <w:t>, от 22.10.2015 №123</w:t>
      </w:r>
      <w:r w:rsidR="00950519" w:rsidRPr="00950519">
        <w:rPr>
          <w:color w:val="000000"/>
          <w:sz w:val="28"/>
          <w:szCs w:val="28"/>
        </w:rPr>
        <w:t>, от 26.</w:t>
      </w:r>
      <w:r w:rsidR="00950519">
        <w:rPr>
          <w:color w:val="000000"/>
          <w:sz w:val="28"/>
          <w:szCs w:val="28"/>
        </w:rPr>
        <w:t>11.2015 №133</w:t>
      </w:r>
      <w:r>
        <w:rPr>
          <w:color w:val="000000"/>
          <w:sz w:val="28"/>
          <w:szCs w:val="28"/>
        </w:rPr>
        <w:t>)</w:t>
      </w:r>
      <w:r w:rsidR="00A628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менения</w:t>
      </w:r>
      <w:r w:rsidR="00F754CB" w:rsidRPr="00F754CB">
        <w:rPr>
          <w:color w:val="000000"/>
          <w:sz w:val="28"/>
          <w:szCs w:val="28"/>
        </w:rPr>
        <w:t xml:space="preserve"> </w:t>
      </w:r>
      <w:r w:rsidR="00F754CB" w:rsidRPr="008F54B8">
        <w:rPr>
          <w:color w:val="000000"/>
          <w:sz w:val="28"/>
          <w:szCs w:val="28"/>
        </w:rPr>
        <w:t>согласно прилож</w:t>
      </w:r>
      <w:r w:rsidR="00F754CB">
        <w:rPr>
          <w:color w:val="000000"/>
          <w:sz w:val="28"/>
          <w:szCs w:val="28"/>
        </w:rPr>
        <w:t>е</w:t>
      </w:r>
      <w:r w:rsidR="00F754CB" w:rsidRPr="008F54B8">
        <w:rPr>
          <w:color w:val="000000"/>
          <w:sz w:val="28"/>
          <w:szCs w:val="28"/>
        </w:rPr>
        <w:t>ни</w:t>
      </w:r>
      <w:r w:rsidR="00F754CB">
        <w:rPr>
          <w:color w:val="000000"/>
          <w:sz w:val="28"/>
          <w:szCs w:val="28"/>
        </w:rPr>
        <w:t>ю</w:t>
      </w:r>
      <w:r w:rsidR="00265944">
        <w:rPr>
          <w:color w:val="000000"/>
          <w:sz w:val="28"/>
          <w:szCs w:val="28"/>
        </w:rPr>
        <w:t>.</w:t>
      </w:r>
      <w:proofErr w:type="gramEnd"/>
    </w:p>
    <w:p w:rsidR="00DF5CDE" w:rsidRPr="006661AE" w:rsidRDefault="00DF5CDE" w:rsidP="00F10C1D">
      <w:pPr>
        <w:ind w:firstLine="540"/>
        <w:jc w:val="both"/>
        <w:rPr>
          <w:sz w:val="28"/>
          <w:szCs w:val="28"/>
        </w:rPr>
      </w:pPr>
    </w:p>
    <w:p w:rsidR="00532197" w:rsidRPr="003B2934" w:rsidRDefault="00532197" w:rsidP="00F10C1D">
      <w:pPr>
        <w:ind w:firstLine="540"/>
        <w:jc w:val="both"/>
        <w:rPr>
          <w:sz w:val="28"/>
          <w:szCs w:val="28"/>
        </w:rPr>
      </w:pPr>
      <w:r w:rsidRPr="004C105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спечить Комитету по финансам администрации города Урай           </w:t>
      </w:r>
      <w:r w:rsidRPr="004C1052">
        <w:rPr>
          <w:sz w:val="28"/>
          <w:szCs w:val="28"/>
        </w:rPr>
        <w:t>(</w:t>
      </w:r>
      <w:r>
        <w:rPr>
          <w:sz w:val="28"/>
          <w:szCs w:val="28"/>
        </w:rPr>
        <w:t>И.В. Хусаинова</w:t>
      </w:r>
      <w:r w:rsidRPr="004C1052">
        <w:rPr>
          <w:sz w:val="28"/>
          <w:szCs w:val="28"/>
        </w:rPr>
        <w:t xml:space="preserve">) государственную регистрацию принятых настоящим </w:t>
      </w:r>
      <w:r w:rsidR="00265944">
        <w:rPr>
          <w:sz w:val="28"/>
          <w:szCs w:val="28"/>
        </w:rPr>
        <w:t xml:space="preserve">            </w:t>
      </w:r>
      <w:r w:rsidRPr="004C1052">
        <w:rPr>
          <w:sz w:val="28"/>
          <w:szCs w:val="28"/>
        </w:rPr>
        <w:t>решением изменений в уполномоченном государственном органе в порядке, установленном действующим законодательством.</w:t>
      </w:r>
      <w:r>
        <w:rPr>
          <w:sz w:val="28"/>
          <w:szCs w:val="28"/>
        </w:rPr>
        <w:t xml:space="preserve"> </w:t>
      </w:r>
    </w:p>
    <w:p w:rsidR="00DF5CDE" w:rsidRPr="006661AE" w:rsidRDefault="00DF5CDE" w:rsidP="002D2E37">
      <w:pPr>
        <w:ind w:firstLine="567"/>
        <w:jc w:val="both"/>
        <w:rPr>
          <w:sz w:val="28"/>
          <w:szCs w:val="28"/>
        </w:rPr>
      </w:pPr>
    </w:p>
    <w:p w:rsidR="00DE53B3" w:rsidRDefault="00532197" w:rsidP="002D2E37">
      <w:pPr>
        <w:ind w:firstLine="567"/>
        <w:jc w:val="both"/>
        <w:rPr>
          <w:sz w:val="28"/>
          <w:szCs w:val="28"/>
        </w:rPr>
      </w:pPr>
      <w:r w:rsidRPr="003B2934">
        <w:rPr>
          <w:sz w:val="28"/>
          <w:szCs w:val="28"/>
        </w:rPr>
        <w:t>3.</w:t>
      </w:r>
      <w:r w:rsidR="00DE53B3">
        <w:rPr>
          <w:sz w:val="28"/>
          <w:szCs w:val="28"/>
        </w:rPr>
        <w:t xml:space="preserve"> </w:t>
      </w:r>
      <w:r w:rsidR="00A628F3">
        <w:rPr>
          <w:sz w:val="28"/>
          <w:szCs w:val="28"/>
        </w:rPr>
        <w:t>Опубликовать</w:t>
      </w:r>
      <w:r w:rsidR="00A628F3" w:rsidRPr="003B2934">
        <w:rPr>
          <w:sz w:val="28"/>
          <w:szCs w:val="28"/>
        </w:rPr>
        <w:t xml:space="preserve"> </w:t>
      </w:r>
      <w:r w:rsidR="00093A66">
        <w:rPr>
          <w:sz w:val="28"/>
          <w:szCs w:val="28"/>
        </w:rPr>
        <w:t xml:space="preserve">настоящее </w:t>
      </w:r>
      <w:r w:rsidRPr="003B2934">
        <w:rPr>
          <w:sz w:val="28"/>
          <w:szCs w:val="28"/>
        </w:rPr>
        <w:t xml:space="preserve">решение </w:t>
      </w:r>
      <w:r w:rsidR="00DE53B3">
        <w:rPr>
          <w:sz w:val="28"/>
          <w:szCs w:val="28"/>
        </w:rPr>
        <w:t>в газете «Знамя».</w:t>
      </w:r>
    </w:p>
    <w:p w:rsidR="00DF5CDE" w:rsidRPr="006661AE" w:rsidRDefault="00DF5CDE" w:rsidP="002D2E37">
      <w:pPr>
        <w:ind w:firstLine="567"/>
        <w:jc w:val="both"/>
        <w:rPr>
          <w:sz w:val="28"/>
          <w:szCs w:val="28"/>
        </w:rPr>
      </w:pPr>
    </w:p>
    <w:p w:rsidR="00D24F0C" w:rsidRDefault="00D24F0C" w:rsidP="002D2E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йствие настоящего решения распространить на правоотношения, возникшие с </w:t>
      </w:r>
      <w:r w:rsidR="002514F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514F2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2514F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E53B3" w:rsidRPr="00DE53B3" w:rsidRDefault="00DE53B3" w:rsidP="00F02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1608A4" w:rsidRPr="00130166" w:rsidTr="00130166">
        <w:tc>
          <w:tcPr>
            <w:tcW w:w="4785" w:type="dxa"/>
            <w:gridSpan w:val="2"/>
          </w:tcPr>
          <w:p w:rsidR="001608A4" w:rsidRPr="00942FDB" w:rsidRDefault="001608A4" w:rsidP="00A711A8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608A4" w:rsidRPr="00942FDB" w:rsidRDefault="001608A4" w:rsidP="001608A4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608A4" w:rsidRPr="00942FDB" w:rsidRDefault="001608A4" w:rsidP="009D1E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608A4" w:rsidRPr="00130166" w:rsidTr="00130166">
        <w:tc>
          <w:tcPr>
            <w:tcW w:w="2235" w:type="dxa"/>
            <w:tcBorders>
              <w:bottom w:val="single" w:sz="4" w:space="0" w:color="auto"/>
            </w:tcBorders>
          </w:tcPr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1608A4" w:rsidRPr="00130166" w:rsidRDefault="001608A4">
            <w:pPr>
              <w:rPr>
                <w:sz w:val="28"/>
                <w:szCs w:val="28"/>
              </w:rPr>
            </w:pPr>
          </w:p>
          <w:p w:rsidR="001608A4" w:rsidRPr="00130166" w:rsidRDefault="001608A4">
            <w:pPr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1608A4" w:rsidRPr="00130166" w:rsidRDefault="001608A4">
            <w:pPr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</w:p>
          <w:p w:rsidR="001608A4" w:rsidRPr="00130166" w:rsidRDefault="001608A4" w:rsidP="0013016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1608A4" w:rsidRPr="00130166" w:rsidTr="00130166">
        <w:tc>
          <w:tcPr>
            <w:tcW w:w="4785" w:type="dxa"/>
            <w:gridSpan w:val="2"/>
          </w:tcPr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1608A4" w:rsidRPr="00130166" w:rsidRDefault="001608A4" w:rsidP="00A711A8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1608A4" w:rsidRPr="00130166" w:rsidRDefault="001608A4" w:rsidP="001608A4">
            <w:pPr>
              <w:rPr>
                <w:sz w:val="28"/>
                <w:szCs w:val="28"/>
              </w:rPr>
            </w:pPr>
          </w:p>
          <w:p w:rsidR="001608A4" w:rsidRPr="00130166" w:rsidRDefault="00851843" w:rsidP="00DF5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DF5CDE">
              <w:rPr>
                <w:sz w:val="28"/>
                <w:szCs w:val="28"/>
              </w:rPr>
              <w:t xml:space="preserve">февраля </w:t>
            </w:r>
            <w:r w:rsidR="001608A4" w:rsidRPr="00130166">
              <w:rPr>
                <w:sz w:val="28"/>
                <w:szCs w:val="28"/>
              </w:rPr>
              <w:t>201</w:t>
            </w:r>
            <w:r w:rsidR="002514F2">
              <w:rPr>
                <w:sz w:val="28"/>
                <w:szCs w:val="28"/>
              </w:rPr>
              <w:t>7</w:t>
            </w:r>
            <w:r w:rsidR="001608A4" w:rsidRPr="00130166">
              <w:rPr>
                <w:sz w:val="28"/>
                <w:szCs w:val="28"/>
              </w:rPr>
              <w:t xml:space="preserve"> г.</w:t>
            </w:r>
          </w:p>
        </w:tc>
      </w:tr>
    </w:tbl>
    <w:p w:rsidR="009D1EB7" w:rsidRDefault="009D1EB7" w:rsidP="00A711A8">
      <w:pPr>
        <w:rPr>
          <w:b/>
          <w:sz w:val="28"/>
          <w:szCs w:val="28"/>
          <w:lang w:val="en-US"/>
        </w:rPr>
      </w:pPr>
    </w:p>
    <w:p w:rsidR="00F754CB" w:rsidRDefault="00F754CB" w:rsidP="00A711A8">
      <w:pPr>
        <w:rPr>
          <w:b/>
          <w:sz w:val="28"/>
          <w:szCs w:val="28"/>
          <w:lang w:val="en-US"/>
        </w:rPr>
      </w:pPr>
    </w:p>
    <w:p w:rsidR="00F754CB" w:rsidRDefault="00F754CB" w:rsidP="00A711A8">
      <w:pPr>
        <w:rPr>
          <w:b/>
          <w:sz w:val="28"/>
          <w:szCs w:val="28"/>
          <w:lang w:val="en-US"/>
        </w:rPr>
      </w:pPr>
    </w:p>
    <w:p w:rsidR="00F754CB" w:rsidRDefault="00F754CB" w:rsidP="00A711A8">
      <w:pPr>
        <w:rPr>
          <w:b/>
          <w:sz w:val="28"/>
          <w:szCs w:val="28"/>
          <w:lang w:val="en-US"/>
        </w:rPr>
      </w:pPr>
    </w:p>
    <w:p w:rsidR="00F754CB" w:rsidRPr="00430E78" w:rsidRDefault="00DF5CDE" w:rsidP="00F754CB">
      <w:pPr>
        <w:ind w:left="5220"/>
        <w:jc w:val="right"/>
        <w:rPr>
          <w:sz w:val="28"/>
          <w:szCs w:val="28"/>
        </w:rPr>
      </w:pPr>
      <w:r w:rsidRPr="00851843">
        <w:rPr>
          <w:sz w:val="28"/>
          <w:szCs w:val="28"/>
        </w:rPr>
        <w:lastRenderedPageBreak/>
        <w:t>П</w:t>
      </w:r>
      <w:r w:rsidR="00F754CB" w:rsidRPr="00430E78">
        <w:rPr>
          <w:sz w:val="28"/>
          <w:szCs w:val="28"/>
        </w:rPr>
        <w:t>риложение</w:t>
      </w:r>
    </w:p>
    <w:p w:rsidR="00F754CB" w:rsidRPr="00430E78" w:rsidRDefault="00F754CB" w:rsidP="00F754CB">
      <w:pPr>
        <w:ind w:left="5220"/>
        <w:jc w:val="right"/>
        <w:rPr>
          <w:sz w:val="28"/>
          <w:szCs w:val="28"/>
        </w:rPr>
      </w:pPr>
      <w:r w:rsidRPr="00430E78">
        <w:rPr>
          <w:sz w:val="28"/>
          <w:szCs w:val="28"/>
        </w:rPr>
        <w:t>к решению Думы города Урай</w:t>
      </w:r>
    </w:p>
    <w:p w:rsidR="00D64E62" w:rsidRPr="00DF5CDE" w:rsidRDefault="00D64E62" w:rsidP="00D64E62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4CB" w:rsidRPr="00DF5CDE">
        <w:rPr>
          <w:sz w:val="28"/>
          <w:szCs w:val="28"/>
        </w:rPr>
        <w:t>от</w:t>
      </w:r>
      <w:r w:rsidRPr="00DF5CDE">
        <w:rPr>
          <w:sz w:val="28"/>
          <w:szCs w:val="28"/>
        </w:rPr>
        <w:t xml:space="preserve"> </w:t>
      </w:r>
      <w:r w:rsidR="00DF5CDE" w:rsidRPr="00DF5CDE">
        <w:rPr>
          <w:sz w:val="28"/>
          <w:szCs w:val="28"/>
        </w:rPr>
        <w:t xml:space="preserve">21 февраля 2017 года </w:t>
      </w:r>
      <w:r w:rsidR="00F754CB" w:rsidRPr="00DF5CDE">
        <w:rPr>
          <w:sz w:val="28"/>
          <w:szCs w:val="28"/>
        </w:rPr>
        <w:t xml:space="preserve">№ </w:t>
      </w:r>
      <w:r w:rsidR="00DF5CDE" w:rsidRPr="00DF5CDE">
        <w:rPr>
          <w:sz w:val="28"/>
          <w:szCs w:val="28"/>
        </w:rPr>
        <w:t>6</w:t>
      </w:r>
      <w:r w:rsidR="00F754CB" w:rsidRPr="00DF5CDE">
        <w:rPr>
          <w:sz w:val="28"/>
          <w:szCs w:val="28"/>
        </w:rPr>
        <w:t xml:space="preserve"> </w:t>
      </w:r>
    </w:p>
    <w:p w:rsidR="00DF5CDE" w:rsidRDefault="00DF5CDE" w:rsidP="00D64E62">
      <w:pPr>
        <w:ind w:left="5220"/>
        <w:rPr>
          <w:b/>
          <w:sz w:val="28"/>
          <w:szCs w:val="28"/>
        </w:rPr>
      </w:pPr>
    </w:p>
    <w:p w:rsidR="00F754CB" w:rsidRPr="00750EEC" w:rsidRDefault="00F754CB" w:rsidP="00D64E62">
      <w:pPr>
        <w:ind w:left="52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754CB" w:rsidRPr="00810DAF" w:rsidRDefault="00F754CB" w:rsidP="00F754CB">
      <w:pPr>
        <w:jc w:val="center"/>
        <w:rPr>
          <w:b/>
          <w:color w:val="000000"/>
          <w:sz w:val="28"/>
          <w:szCs w:val="28"/>
        </w:rPr>
      </w:pPr>
      <w:r w:rsidRPr="00810DAF">
        <w:rPr>
          <w:b/>
          <w:color w:val="000000"/>
          <w:sz w:val="28"/>
          <w:szCs w:val="28"/>
        </w:rPr>
        <w:t xml:space="preserve">Изменения </w:t>
      </w:r>
      <w:r w:rsidRPr="00C470A3">
        <w:rPr>
          <w:b/>
          <w:color w:val="FF0000"/>
          <w:sz w:val="28"/>
          <w:szCs w:val="28"/>
        </w:rPr>
        <w:t xml:space="preserve"> </w:t>
      </w:r>
    </w:p>
    <w:p w:rsidR="00F754CB" w:rsidRPr="00F754CB" w:rsidRDefault="00F754CB" w:rsidP="00F754CB">
      <w:pPr>
        <w:pStyle w:val="4"/>
      </w:pPr>
      <w:r>
        <w:t xml:space="preserve">в Положение Комитета по финансам администрации города Урай </w:t>
      </w:r>
    </w:p>
    <w:p w:rsidR="00F754CB" w:rsidRPr="00F754CB" w:rsidRDefault="00F754CB" w:rsidP="00A711A8">
      <w:pPr>
        <w:rPr>
          <w:b/>
          <w:sz w:val="28"/>
          <w:szCs w:val="28"/>
        </w:rPr>
      </w:pPr>
    </w:p>
    <w:p w:rsidR="007356DA" w:rsidRDefault="00931F42" w:rsidP="00931F42">
      <w:pPr>
        <w:jc w:val="both"/>
        <w:rPr>
          <w:sz w:val="28"/>
          <w:szCs w:val="28"/>
        </w:rPr>
      </w:pPr>
      <w:r w:rsidRPr="00931F42">
        <w:rPr>
          <w:sz w:val="28"/>
          <w:szCs w:val="28"/>
        </w:rPr>
        <w:t xml:space="preserve">        </w:t>
      </w:r>
      <w:r w:rsidR="007356DA">
        <w:rPr>
          <w:sz w:val="28"/>
          <w:szCs w:val="28"/>
        </w:rPr>
        <w:t>1. В подпункте 3.2.15 пункта 3.2 слово «бюджета» заменить словами «муниципальных казенных учреждений».</w:t>
      </w:r>
    </w:p>
    <w:p w:rsidR="008B3F1D" w:rsidRDefault="007356DA" w:rsidP="00931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8B3F1D">
        <w:rPr>
          <w:sz w:val="28"/>
          <w:szCs w:val="28"/>
        </w:rPr>
        <w:t xml:space="preserve">. Подпункт 3.3.4 пункта 3.3 изложить в </w:t>
      </w:r>
      <w:r w:rsidR="00DF5CDE">
        <w:rPr>
          <w:sz w:val="28"/>
          <w:szCs w:val="28"/>
        </w:rPr>
        <w:t>следующей</w:t>
      </w:r>
      <w:r w:rsidR="008B3F1D">
        <w:rPr>
          <w:sz w:val="28"/>
          <w:szCs w:val="28"/>
        </w:rPr>
        <w:t xml:space="preserve"> редакции:</w:t>
      </w:r>
    </w:p>
    <w:p w:rsidR="008B3F1D" w:rsidRPr="008B3F1D" w:rsidRDefault="008B3F1D" w:rsidP="00DF5CDE">
      <w:pPr>
        <w:ind w:firstLine="540"/>
        <w:jc w:val="both"/>
        <w:rPr>
          <w:sz w:val="28"/>
          <w:szCs w:val="28"/>
        </w:rPr>
      </w:pPr>
      <w:r w:rsidRPr="008B3F1D">
        <w:rPr>
          <w:sz w:val="28"/>
          <w:szCs w:val="28"/>
        </w:rPr>
        <w:t>«</w:t>
      </w:r>
      <w:r w:rsidR="00DF169D">
        <w:rPr>
          <w:sz w:val="28"/>
          <w:szCs w:val="28"/>
        </w:rPr>
        <w:t xml:space="preserve">3.3.4. </w:t>
      </w:r>
      <w:r w:rsidRPr="008B3F1D">
        <w:rPr>
          <w:sz w:val="28"/>
          <w:szCs w:val="28"/>
        </w:rPr>
        <w:t>Проектирует и доводит до главных распорядителей бюджетных средств предельные объемы бюджетных асси</w:t>
      </w:r>
      <w:r w:rsidR="00DF169D">
        <w:rPr>
          <w:sz w:val="28"/>
          <w:szCs w:val="28"/>
        </w:rPr>
        <w:t xml:space="preserve">гнований бюджета города Урай на </w:t>
      </w:r>
      <w:r w:rsidRPr="008B3F1D">
        <w:rPr>
          <w:sz w:val="28"/>
          <w:szCs w:val="28"/>
        </w:rPr>
        <w:t xml:space="preserve">реализацию муниципальных программ и осуществление </w:t>
      </w:r>
      <w:proofErr w:type="spellStart"/>
      <w:r w:rsidRPr="008B3F1D">
        <w:rPr>
          <w:sz w:val="28"/>
          <w:szCs w:val="28"/>
        </w:rPr>
        <w:t>непрограммных</w:t>
      </w:r>
      <w:proofErr w:type="spellEnd"/>
      <w:r w:rsidRPr="008B3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8B3F1D">
        <w:rPr>
          <w:sz w:val="28"/>
          <w:szCs w:val="28"/>
        </w:rPr>
        <w:t xml:space="preserve">направлений деятельности на очередной финансовый год  и плановый </w:t>
      </w:r>
      <w:r>
        <w:rPr>
          <w:sz w:val="28"/>
          <w:szCs w:val="28"/>
        </w:rPr>
        <w:t xml:space="preserve">         </w:t>
      </w:r>
      <w:r w:rsidRPr="008B3F1D">
        <w:rPr>
          <w:sz w:val="28"/>
          <w:szCs w:val="28"/>
        </w:rPr>
        <w:t>период</w:t>
      </w:r>
      <w:proofErr w:type="gramStart"/>
      <w:r w:rsidRPr="008B3F1D">
        <w:rPr>
          <w:sz w:val="28"/>
          <w:szCs w:val="28"/>
        </w:rPr>
        <w:t>.».</w:t>
      </w:r>
      <w:proofErr w:type="gramEnd"/>
    </w:p>
    <w:p w:rsidR="00F754CB" w:rsidRDefault="007356DA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46C">
        <w:rPr>
          <w:sz w:val="28"/>
          <w:szCs w:val="28"/>
        </w:rPr>
        <w:t>. Подпункт 3.5.4 пункта 3.5 изложить в следующей редакции:</w:t>
      </w:r>
    </w:p>
    <w:p w:rsidR="00E52535" w:rsidRDefault="0070746C" w:rsidP="00E525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6D3F">
        <w:rPr>
          <w:sz w:val="28"/>
          <w:szCs w:val="28"/>
        </w:rPr>
        <w:t>«3.5.</w:t>
      </w:r>
      <w:r w:rsidR="00DF169D">
        <w:rPr>
          <w:sz w:val="28"/>
          <w:szCs w:val="28"/>
        </w:rPr>
        <w:t>4.</w:t>
      </w:r>
      <w:r w:rsidRPr="00756D3F">
        <w:rPr>
          <w:sz w:val="28"/>
          <w:szCs w:val="28"/>
        </w:rPr>
        <w:t xml:space="preserve"> </w:t>
      </w:r>
      <w:r w:rsidR="00E52535">
        <w:rPr>
          <w:sz w:val="28"/>
          <w:szCs w:val="28"/>
        </w:rPr>
        <w:t>О</w:t>
      </w:r>
      <w:r w:rsidR="00756D3F" w:rsidRPr="00756D3F">
        <w:rPr>
          <w:sz w:val="28"/>
          <w:szCs w:val="28"/>
        </w:rPr>
        <w:t xml:space="preserve">существляет подготовку документов, необходимых для </w:t>
      </w:r>
      <w:r w:rsidR="00265944">
        <w:rPr>
          <w:sz w:val="28"/>
          <w:szCs w:val="28"/>
        </w:rPr>
        <w:t xml:space="preserve">                      </w:t>
      </w:r>
      <w:r w:rsidR="00756D3F" w:rsidRPr="00756D3F">
        <w:rPr>
          <w:sz w:val="28"/>
          <w:szCs w:val="28"/>
        </w:rPr>
        <w:t>получения бюджетных кредитов из бюджет</w:t>
      </w:r>
      <w:r w:rsidR="00E52535">
        <w:rPr>
          <w:sz w:val="28"/>
          <w:szCs w:val="28"/>
        </w:rPr>
        <w:t xml:space="preserve">ов других уровней бюджетной системы Российской Федерации, </w:t>
      </w:r>
      <w:r w:rsidR="00756D3F" w:rsidRPr="00756D3F">
        <w:rPr>
          <w:sz w:val="28"/>
          <w:szCs w:val="28"/>
        </w:rPr>
        <w:t xml:space="preserve">в том числе для получения кредита на </w:t>
      </w:r>
      <w:r w:rsidR="00265944">
        <w:rPr>
          <w:sz w:val="28"/>
          <w:szCs w:val="28"/>
        </w:rPr>
        <w:t xml:space="preserve">                </w:t>
      </w:r>
      <w:r w:rsidR="00756D3F" w:rsidRPr="00756D3F">
        <w:rPr>
          <w:sz w:val="28"/>
          <w:szCs w:val="28"/>
        </w:rPr>
        <w:t xml:space="preserve">пополнение остатков средств на счете бюджета </w:t>
      </w:r>
      <w:r w:rsidR="00E52535">
        <w:rPr>
          <w:sz w:val="28"/>
          <w:szCs w:val="28"/>
        </w:rPr>
        <w:t>города Урай</w:t>
      </w:r>
      <w:r w:rsidR="00D64E62">
        <w:rPr>
          <w:sz w:val="28"/>
          <w:szCs w:val="28"/>
        </w:rPr>
        <w:t>,</w:t>
      </w:r>
      <w:r w:rsidR="00265944">
        <w:rPr>
          <w:sz w:val="28"/>
          <w:szCs w:val="28"/>
        </w:rPr>
        <w:t xml:space="preserve"> </w:t>
      </w:r>
      <w:r w:rsidR="00DF169D">
        <w:rPr>
          <w:sz w:val="28"/>
          <w:szCs w:val="28"/>
        </w:rPr>
        <w:t xml:space="preserve">кредитов </w:t>
      </w:r>
      <w:r w:rsidR="00265944">
        <w:rPr>
          <w:sz w:val="28"/>
          <w:szCs w:val="28"/>
        </w:rPr>
        <w:t>от</w:t>
      </w:r>
      <w:r w:rsidR="00DF169D">
        <w:rPr>
          <w:sz w:val="28"/>
          <w:szCs w:val="28"/>
        </w:rPr>
        <w:t xml:space="preserve"> </w:t>
      </w:r>
      <w:r w:rsidR="00265944">
        <w:rPr>
          <w:sz w:val="28"/>
          <w:szCs w:val="28"/>
        </w:rPr>
        <w:t xml:space="preserve"> кредитных организаций</w:t>
      </w:r>
      <w:r w:rsidR="00E52535">
        <w:rPr>
          <w:sz w:val="28"/>
          <w:szCs w:val="28"/>
        </w:rPr>
        <w:t xml:space="preserve"> в соответствии с требованиями</w:t>
      </w:r>
      <w:r w:rsidR="00265944">
        <w:rPr>
          <w:sz w:val="28"/>
          <w:szCs w:val="28"/>
        </w:rPr>
        <w:t>,</w:t>
      </w:r>
      <w:r w:rsidR="00E52535">
        <w:rPr>
          <w:sz w:val="28"/>
          <w:szCs w:val="28"/>
        </w:rPr>
        <w:t xml:space="preserve"> установленными </w:t>
      </w:r>
      <w:r w:rsidR="00265944">
        <w:rPr>
          <w:sz w:val="28"/>
          <w:szCs w:val="28"/>
        </w:rPr>
        <w:t xml:space="preserve">                        </w:t>
      </w:r>
      <w:r w:rsidR="00E52535">
        <w:rPr>
          <w:sz w:val="28"/>
          <w:szCs w:val="28"/>
        </w:rPr>
        <w:t>нормативны</w:t>
      </w:r>
      <w:r w:rsidR="00265944">
        <w:rPr>
          <w:sz w:val="28"/>
          <w:szCs w:val="28"/>
        </w:rPr>
        <w:t xml:space="preserve">ми правовыми актами </w:t>
      </w:r>
      <w:r w:rsidR="00E52535">
        <w:rPr>
          <w:sz w:val="28"/>
          <w:szCs w:val="28"/>
        </w:rPr>
        <w:t>Российской Федерации, Ханты-Мансийского ав</w:t>
      </w:r>
      <w:r w:rsidR="00265944">
        <w:rPr>
          <w:sz w:val="28"/>
          <w:szCs w:val="28"/>
        </w:rPr>
        <w:t xml:space="preserve">тономного округа – </w:t>
      </w:r>
      <w:proofErr w:type="spellStart"/>
      <w:r w:rsidR="00265944">
        <w:rPr>
          <w:sz w:val="28"/>
          <w:szCs w:val="28"/>
        </w:rPr>
        <w:t>Югры</w:t>
      </w:r>
      <w:proofErr w:type="spellEnd"/>
      <w:r w:rsidR="00E52535">
        <w:rPr>
          <w:sz w:val="28"/>
          <w:szCs w:val="28"/>
        </w:rPr>
        <w:t>.».</w:t>
      </w:r>
      <w:r w:rsidR="00756D3F" w:rsidRPr="00756D3F">
        <w:rPr>
          <w:sz w:val="28"/>
          <w:szCs w:val="28"/>
        </w:rPr>
        <w:t xml:space="preserve"> </w:t>
      </w:r>
    </w:p>
    <w:p w:rsidR="00E52535" w:rsidRDefault="007356DA" w:rsidP="00E5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535">
        <w:rPr>
          <w:sz w:val="28"/>
          <w:szCs w:val="28"/>
        </w:rPr>
        <w:t>. Подпункт 3.6.2 пункта 3.6 изложить в следующей редакции:</w:t>
      </w:r>
    </w:p>
    <w:p w:rsidR="00DF169D" w:rsidRPr="00DF169D" w:rsidRDefault="00DF169D" w:rsidP="00DF16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6.2</w:t>
      </w:r>
      <w:r w:rsidRPr="00DF169D">
        <w:rPr>
          <w:sz w:val="28"/>
          <w:szCs w:val="28"/>
        </w:rPr>
        <w:t xml:space="preserve">. </w:t>
      </w:r>
      <w:r w:rsidRPr="00DF169D">
        <w:rPr>
          <w:bCs/>
          <w:sz w:val="28"/>
          <w:szCs w:val="28"/>
        </w:rPr>
        <w:t xml:space="preserve">Принимает решение о применении бюджетных мер принуждения или решение об отказе в применении бюджетных мер принуждения по </w:t>
      </w:r>
      <w:r>
        <w:rPr>
          <w:bCs/>
          <w:sz w:val="28"/>
          <w:szCs w:val="28"/>
        </w:rPr>
        <w:t xml:space="preserve">           </w:t>
      </w:r>
      <w:r w:rsidRPr="00DF169D">
        <w:rPr>
          <w:bCs/>
          <w:sz w:val="28"/>
          <w:szCs w:val="28"/>
        </w:rPr>
        <w:t>каждому нарушению, указанному в уведомлении о применении бюджетных мер принуждения.</w:t>
      </w:r>
    </w:p>
    <w:p w:rsidR="00DF169D" w:rsidRPr="00E537B5" w:rsidRDefault="00DF169D" w:rsidP="00DF1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69D">
        <w:rPr>
          <w:bCs/>
          <w:sz w:val="28"/>
          <w:szCs w:val="28"/>
        </w:rPr>
        <w:t xml:space="preserve">Применяет бюджетные меры принуждения, предусмотренные </w:t>
      </w:r>
      <w:hyperlink r:id="rId7" w:history="1">
        <w:r w:rsidRPr="00DF169D">
          <w:rPr>
            <w:bCs/>
            <w:sz w:val="28"/>
            <w:szCs w:val="28"/>
          </w:rPr>
          <w:t>главой 30</w:t>
        </w:r>
      </w:hyperlink>
      <w:r w:rsidRPr="00DF169D">
        <w:rPr>
          <w:bCs/>
          <w:sz w:val="28"/>
          <w:szCs w:val="28"/>
        </w:rPr>
        <w:t xml:space="preserve"> Бюджетного кодекса Российской Федерации (за исключением передачи уполномоченному по соответствующему бюджету части полномочий </w:t>
      </w:r>
      <w:r>
        <w:rPr>
          <w:bCs/>
          <w:sz w:val="28"/>
          <w:szCs w:val="28"/>
        </w:rPr>
        <w:t xml:space="preserve">        </w:t>
      </w:r>
      <w:r w:rsidRPr="00DF169D">
        <w:rPr>
          <w:bCs/>
          <w:sz w:val="28"/>
          <w:szCs w:val="28"/>
        </w:rPr>
        <w:t>главного распорядителя, распорядителя и получателя бюджетных средств), в соответствии с решениями об их применении</w:t>
      </w:r>
      <w:proofErr w:type="gramStart"/>
      <w:r w:rsidRPr="00DF169D">
        <w:rPr>
          <w:bCs/>
          <w:sz w:val="28"/>
          <w:szCs w:val="28"/>
        </w:rPr>
        <w:t>.</w:t>
      </w:r>
      <w:r w:rsidRPr="00DF169D">
        <w:rPr>
          <w:sz w:val="28"/>
          <w:szCs w:val="28"/>
        </w:rPr>
        <w:t>».</w:t>
      </w:r>
      <w:proofErr w:type="gramEnd"/>
    </w:p>
    <w:p w:rsidR="00F754CB" w:rsidRDefault="007356DA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0766">
        <w:rPr>
          <w:sz w:val="28"/>
          <w:szCs w:val="28"/>
        </w:rPr>
        <w:t>. П</w:t>
      </w:r>
      <w:r w:rsidR="00F754CB">
        <w:rPr>
          <w:sz w:val="28"/>
          <w:szCs w:val="28"/>
        </w:rPr>
        <w:t>ункт 3.4 дополнить подпунктами 3.4.10, 3.4.11</w:t>
      </w:r>
      <w:r w:rsidR="00265944">
        <w:rPr>
          <w:sz w:val="28"/>
          <w:szCs w:val="28"/>
        </w:rPr>
        <w:t xml:space="preserve"> </w:t>
      </w:r>
      <w:r w:rsidR="00F754CB">
        <w:rPr>
          <w:sz w:val="28"/>
          <w:szCs w:val="28"/>
        </w:rPr>
        <w:t xml:space="preserve">следующего </w:t>
      </w:r>
      <w:r w:rsidR="00265944">
        <w:rPr>
          <w:sz w:val="28"/>
          <w:szCs w:val="28"/>
        </w:rPr>
        <w:t xml:space="preserve">             </w:t>
      </w:r>
      <w:r w:rsidR="00F754CB">
        <w:rPr>
          <w:sz w:val="28"/>
          <w:szCs w:val="28"/>
        </w:rPr>
        <w:t>содержания:</w:t>
      </w:r>
    </w:p>
    <w:p w:rsidR="00F754CB" w:rsidRDefault="00F754CB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10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информации об </w:t>
      </w:r>
      <w:r w:rsidR="00D64E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ъеме финансового обеспечения, включенной в планы закупок, информации об объеме финансового обеспечения для осуществления закупок, </w:t>
      </w:r>
      <w:r w:rsidR="00D64E6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утвержденном и доведенном до заказчика;</w:t>
      </w:r>
    </w:p>
    <w:p w:rsidR="00F754CB" w:rsidRDefault="00F754CB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информации об </w:t>
      </w:r>
      <w:r w:rsidR="0026594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дентификационных кодах закупок и об объеме финансового обеспечения для осуществления данных закупок, содержащейся:</w:t>
      </w:r>
    </w:p>
    <w:p w:rsidR="00F754CB" w:rsidRDefault="00F754CB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ах-графиках, информации, содержащейся в планах закупок;</w:t>
      </w:r>
    </w:p>
    <w:p w:rsidR="00F754CB" w:rsidRDefault="00265944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54CB">
        <w:rPr>
          <w:sz w:val="28"/>
          <w:szCs w:val="28"/>
        </w:rPr>
        <w:t>извещениях об осуществлении закупок, в документации о закупках, информации, содержащейся в планах-графиках;</w:t>
      </w:r>
    </w:p>
    <w:p w:rsidR="00F754CB" w:rsidRDefault="00F754CB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F754CB" w:rsidRDefault="00F754CB" w:rsidP="00F754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F754CB" w:rsidRPr="00D64E62" w:rsidRDefault="00F754CB" w:rsidP="00D64E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естре контрактов, заключенных заказчиками, условиям контрактов</w:t>
      </w:r>
      <w:proofErr w:type="gramStart"/>
      <w:r>
        <w:rPr>
          <w:sz w:val="28"/>
          <w:szCs w:val="28"/>
        </w:rPr>
        <w:t>.».</w:t>
      </w:r>
      <w:proofErr w:type="gramEnd"/>
    </w:p>
    <w:sectPr w:rsidR="00F754CB" w:rsidRPr="00D64E62" w:rsidSect="00D64E6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AA8"/>
    <w:multiLevelType w:val="hybridMultilevel"/>
    <w:tmpl w:val="B34AD30E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30C5A"/>
    <w:multiLevelType w:val="hybridMultilevel"/>
    <w:tmpl w:val="2F4849A0"/>
    <w:lvl w:ilvl="0" w:tplc="CF663A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D1979"/>
    <w:multiLevelType w:val="hybridMultilevel"/>
    <w:tmpl w:val="071880C6"/>
    <w:lvl w:ilvl="0" w:tplc="598CD1E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C765D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4A6"/>
    <w:multiLevelType w:val="hybridMultilevel"/>
    <w:tmpl w:val="0B26F0FA"/>
    <w:lvl w:ilvl="0" w:tplc="7E7E2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40CA4660"/>
    <w:multiLevelType w:val="hybridMultilevel"/>
    <w:tmpl w:val="79CACB7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6F38E9"/>
    <w:multiLevelType w:val="hybridMultilevel"/>
    <w:tmpl w:val="70AA9886"/>
    <w:lvl w:ilvl="0" w:tplc="685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BB744A"/>
    <w:rsid w:val="00011AC7"/>
    <w:rsid w:val="00040625"/>
    <w:rsid w:val="000668A8"/>
    <w:rsid w:val="0007237D"/>
    <w:rsid w:val="000930D8"/>
    <w:rsid w:val="00093A66"/>
    <w:rsid w:val="000B4234"/>
    <w:rsid w:val="000F4545"/>
    <w:rsid w:val="00103A4D"/>
    <w:rsid w:val="00130166"/>
    <w:rsid w:val="001608A4"/>
    <w:rsid w:val="00173C13"/>
    <w:rsid w:val="001A680C"/>
    <w:rsid w:val="001C5890"/>
    <w:rsid w:val="001D6E33"/>
    <w:rsid w:val="001F0C14"/>
    <w:rsid w:val="00232453"/>
    <w:rsid w:val="00232697"/>
    <w:rsid w:val="002514F2"/>
    <w:rsid w:val="00265944"/>
    <w:rsid w:val="00271146"/>
    <w:rsid w:val="00282427"/>
    <w:rsid w:val="002A592A"/>
    <w:rsid w:val="002A7EB5"/>
    <w:rsid w:val="002D2E37"/>
    <w:rsid w:val="002D34D4"/>
    <w:rsid w:val="00306DFE"/>
    <w:rsid w:val="00326BEB"/>
    <w:rsid w:val="003A0E32"/>
    <w:rsid w:val="003B48D2"/>
    <w:rsid w:val="003E2C8A"/>
    <w:rsid w:val="004159E2"/>
    <w:rsid w:val="00430E78"/>
    <w:rsid w:val="00442D64"/>
    <w:rsid w:val="004551D1"/>
    <w:rsid w:val="00460F86"/>
    <w:rsid w:val="0051602B"/>
    <w:rsid w:val="00524734"/>
    <w:rsid w:val="00532197"/>
    <w:rsid w:val="00553473"/>
    <w:rsid w:val="00560F4F"/>
    <w:rsid w:val="00573DAF"/>
    <w:rsid w:val="005A263F"/>
    <w:rsid w:val="005A641F"/>
    <w:rsid w:val="0065762A"/>
    <w:rsid w:val="006661AE"/>
    <w:rsid w:val="0067745C"/>
    <w:rsid w:val="006811B1"/>
    <w:rsid w:val="006A40E4"/>
    <w:rsid w:val="006D51A0"/>
    <w:rsid w:val="0070746C"/>
    <w:rsid w:val="00714B1F"/>
    <w:rsid w:val="007356DA"/>
    <w:rsid w:val="0074222A"/>
    <w:rsid w:val="00747F2A"/>
    <w:rsid w:val="00750EEC"/>
    <w:rsid w:val="00756D3F"/>
    <w:rsid w:val="007734E3"/>
    <w:rsid w:val="007940D3"/>
    <w:rsid w:val="007A049F"/>
    <w:rsid w:val="007C2932"/>
    <w:rsid w:val="007C5D6B"/>
    <w:rsid w:val="007F277B"/>
    <w:rsid w:val="007F6A8C"/>
    <w:rsid w:val="008349B3"/>
    <w:rsid w:val="00851843"/>
    <w:rsid w:val="00862517"/>
    <w:rsid w:val="008640FA"/>
    <w:rsid w:val="00873330"/>
    <w:rsid w:val="00882BF5"/>
    <w:rsid w:val="00890AF4"/>
    <w:rsid w:val="0089224F"/>
    <w:rsid w:val="008B3F1D"/>
    <w:rsid w:val="008F54B8"/>
    <w:rsid w:val="008F5824"/>
    <w:rsid w:val="00917997"/>
    <w:rsid w:val="00931F42"/>
    <w:rsid w:val="00942FDB"/>
    <w:rsid w:val="00950519"/>
    <w:rsid w:val="00960766"/>
    <w:rsid w:val="0098327D"/>
    <w:rsid w:val="009A44B4"/>
    <w:rsid w:val="009C68FE"/>
    <w:rsid w:val="009D1EB7"/>
    <w:rsid w:val="00A21720"/>
    <w:rsid w:val="00A41EA5"/>
    <w:rsid w:val="00A52218"/>
    <w:rsid w:val="00A52322"/>
    <w:rsid w:val="00A53023"/>
    <w:rsid w:val="00A60FFB"/>
    <w:rsid w:val="00A628F3"/>
    <w:rsid w:val="00A711A8"/>
    <w:rsid w:val="00AC0ADE"/>
    <w:rsid w:val="00AC2768"/>
    <w:rsid w:val="00AF04C1"/>
    <w:rsid w:val="00B2444F"/>
    <w:rsid w:val="00B24A94"/>
    <w:rsid w:val="00B451B8"/>
    <w:rsid w:val="00B54A13"/>
    <w:rsid w:val="00B640BA"/>
    <w:rsid w:val="00B72F82"/>
    <w:rsid w:val="00B80157"/>
    <w:rsid w:val="00BB1806"/>
    <w:rsid w:val="00BB26A8"/>
    <w:rsid w:val="00BB6063"/>
    <w:rsid w:val="00BB744A"/>
    <w:rsid w:val="00BC07E8"/>
    <w:rsid w:val="00BE2622"/>
    <w:rsid w:val="00BF2465"/>
    <w:rsid w:val="00C02C31"/>
    <w:rsid w:val="00C068C8"/>
    <w:rsid w:val="00C30219"/>
    <w:rsid w:val="00C749E8"/>
    <w:rsid w:val="00C85FB3"/>
    <w:rsid w:val="00CB791F"/>
    <w:rsid w:val="00CC3F22"/>
    <w:rsid w:val="00CE372B"/>
    <w:rsid w:val="00CF6189"/>
    <w:rsid w:val="00CF772D"/>
    <w:rsid w:val="00D15A1B"/>
    <w:rsid w:val="00D24F0C"/>
    <w:rsid w:val="00D2688F"/>
    <w:rsid w:val="00D517BB"/>
    <w:rsid w:val="00D64E62"/>
    <w:rsid w:val="00DC3AD7"/>
    <w:rsid w:val="00DD3417"/>
    <w:rsid w:val="00DD745B"/>
    <w:rsid w:val="00DE53B3"/>
    <w:rsid w:val="00DF169D"/>
    <w:rsid w:val="00DF5CDE"/>
    <w:rsid w:val="00E249BA"/>
    <w:rsid w:val="00E35B2E"/>
    <w:rsid w:val="00E360C8"/>
    <w:rsid w:val="00E4712D"/>
    <w:rsid w:val="00E52535"/>
    <w:rsid w:val="00E57FF2"/>
    <w:rsid w:val="00E934CC"/>
    <w:rsid w:val="00E9360A"/>
    <w:rsid w:val="00ED0B12"/>
    <w:rsid w:val="00ED7227"/>
    <w:rsid w:val="00EE60FD"/>
    <w:rsid w:val="00EF1392"/>
    <w:rsid w:val="00F02EEB"/>
    <w:rsid w:val="00F10C1D"/>
    <w:rsid w:val="00F24392"/>
    <w:rsid w:val="00F37707"/>
    <w:rsid w:val="00F4662E"/>
    <w:rsid w:val="00F522C8"/>
    <w:rsid w:val="00F7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44A"/>
    <w:rPr>
      <w:sz w:val="24"/>
      <w:szCs w:val="24"/>
    </w:rPr>
  </w:style>
  <w:style w:type="paragraph" w:styleId="4">
    <w:name w:val="heading 4"/>
    <w:basedOn w:val="a"/>
    <w:next w:val="a"/>
    <w:qFormat/>
    <w:rsid w:val="00CB791F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744A"/>
    <w:pPr>
      <w:jc w:val="center"/>
    </w:pPr>
    <w:rPr>
      <w:sz w:val="32"/>
      <w:szCs w:val="20"/>
    </w:rPr>
  </w:style>
  <w:style w:type="paragraph" w:customStyle="1" w:styleId="ConsNonformat">
    <w:name w:val="ConsNonformat"/>
    <w:rsid w:val="00BB744A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BB7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BB744A"/>
    <w:pPr>
      <w:ind w:left="3828"/>
      <w:jc w:val="center"/>
    </w:pPr>
    <w:rPr>
      <w:sz w:val="32"/>
      <w:szCs w:val="20"/>
    </w:rPr>
  </w:style>
  <w:style w:type="paragraph" w:styleId="a5">
    <w:name w:val="Body Text"/>
    <w:basedOn w:val="a"/>
    <w:rsid w:val="00560F4F"/>
    <w:pPr>
      <w:spacing w:after="120"/>
    </w:pPr>
  </w:style>
  <w:style w:type="paragraph" w:customStyle="1" w:styleId="ConsNormal">
    <w:name w:val="ConsNormal"/>
    <w:rsid w:val="009A44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774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9D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661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F2C7810F42DE61EA93AC027701610153E35503CBA299716DA345C0D3A4E3439C892E414A36G9c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477B-620A-4A7F-98F7-F742D824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549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F2C7810F42DE61EA93AC027701610153E35503CBA299716DA345C0D3A4E3439C892E414A36G9c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Коломиец</cp:lastModifiedBy>
  <cp:revision>4</cp:revision>
  <cp:lastPrinted>2017-02-09T12:13:00Z</cp:lastPrinted>
  <dcterms:created xsi:type="dcterms:W3CDTF">2017-02-20T03:56:00Z</dcterms:created>
  <dcterms:modified xsi:type="dcterms:W3CDTF">2017-02-28T11:12:00Z</dcterms:modified>
</cp:coreProperties>
</file>